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5383" w14:textId="77777777" w:rsidR="006838F5" w:rsidRDefault="00000000">
      <w:pPr>
        <w:pStyle w:val="Standard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{{ capitalize</w:t>
      </w:r>
      <w:proofErr w:type="gramEnd"/>
      <w:r>
        <w:rPr>
          <w:b/>
          <w:bCs/>
          <w:u w:val="single"/>
        </w:rPr>
        <w:t>(brand) }}’s FDD Annual Renewal Questionnaire</w:t>
      </w:r>
    </w:p>
    <w:p w14:paraId="17A3A3A1" w14:textId="77777777" w:rsidR="006838F5" w:rsidRDefault="006838F5">
      <w:pPr>
        <w:pStyle w:val="Standard"/>
        <w:rPr>
          <w:b/>
          <w:bCs/>
          <w:u w:val="single"/>
        </w:rPr>
      </w:pPr>
    </w:p>
    <w:p w14:paraId="7BC9258F" w14:textId="77777777" w:rsidR="006838F5" w:rsidRDefault="00000000">
      <w:pPr>
        <w:pStyle w:val="Standard"/>
      </w:pPr>
      <w:r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6EB2E97D" w14:textId="77777777" w:rsidR="006838F5" w:rsidRDefault="006838F5">
      <w:pPr>
        <w:pStyle w:val="Standard"/>
      </w:pPr>
    </w:p>
    <w:tbl>
      <w:tblPr>
        <w:tblStyle w:val="TableGrid"/>
        <w:tblW w:w="9314" w:type="dxa"/>
        <w:tblLayout w:type="fixed"/>
        <w:tblLook w:val="04A0" w:firstRow="1" w:lastRow="0" w:firstColumn="1" w:lastColumn="0" w:noHBand="0" w:noVBand="1"/>
      </w:tblPr>
      <w:tblGrid>
        <w:gridCol w:w="1041"/>
        <w:gridCol w:w="3538"/>
        <w:gridCol w:w="4735"/>
      </w:tblGrid>
      <w:tr w:rsidR="006838F5" w14:paraId="1CCC018F" w14:textId="77777777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  <w:vAlign w:val="center"/>
          </w:tcPr>
          <w:p w14:paraId="60B45B11" w14:textId="77777777" w:rsidR="006838F5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tem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</w:tcPr>
          <w:p w14:paraId="0216825B" w14:textId="77777777" w:rsidR="006838F5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ny changes?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</w:tcPr>
          <w:p w14:paraId="3493951B" w14:textId="77777777" w:rsidR="006838F5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etails</w:t>
            </w:r>
          </w:p>
        </w:tc>
      </w:tr>
      <w:tr w:rsidR="006838F5" w14:paraId="231D7F75" w14:textId="77777777"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9647FC6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86AAF0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anges: {% if has_item_1_changes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58BB7C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has_item_1_changes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item_1_changes_details}}{% else %}N/A{% endif %}</w:t>
            </w:r>
          </w:p>
        </w:tc>
      </w:tr>
      <w:tr w:rsidR="006838F5" w14:paraId="2EB97F89" w14:textId="77777777"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AF6546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0CCD09FF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terial civil actions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terial_civil_ac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31052DC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terial_civil_ac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terial_civil_action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59472A89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5E819D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4D9F2B8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agency injunctions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t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agency_injunc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6E554BB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agency_injunc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agency_injunction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7D2A2D46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37AF4D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654CD52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ankruptcy filing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nkruptcy_filin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4F9AB54D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nkruptcy_filin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nkruptcy_filing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21D18740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7E29F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6D5DC1E7" w14:textId="320AB96F" w:rsidR="006838F5" w:rsidRDefault="00000000">
            <w:pPr>
              <w:pStyle w:val="Standard"/>
            </w:pPr>
            <w:r>
              <w:t xml:space="preserve">Rang of initial fees charged in the last fiscal year: </w:t>
            </w:r>
            <w:r>
              <w:rPr>
                <w:rFonts w:ascii="Times New Roman" w:hAnsi="Times New Roman" w:cs="Times New Roman"/>
              </w:rPr>
              <w:t>{% if</w:t>
            </w:r>
            <w:r w:rsidR="00132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form </w:t>
            </w:r>
            <w:proofErr w:type="gramStart"/>
            <w:r>
              <w:rPr>
                <w:rFonts w:ascii="Times New Roman" w:hAnsi="Times New Roman" w:cs="Times New Roman"/>
              </w:rPr>
              <w:t>%}</w:t>
            </w:r>
            <w:r w:rsidR="001329AE">
              <w:rPr>
                <w:rFonts w:ascii="Times New Roman" w:hAnsi="Times New Roman" w:cs="Times New Roman"/>
              </w:rPr>
              <w:t>Uniform</w:t>
            </w:r>
            <w:proofErr w:type="gramEnd"/>
            <w:r>
              <w:rPr>
                <w:rFonts w:ascii="Times New Roman" w:hAnsi="Times New Roman" w:cs="Times New Roman"/>
              </w:rPr>
              <w:t>{% else %}</w:t>
            </w:r>
            <w:r w:rsidR="001329AE">
              <w:rPr>
                <w:rFonts w:ascii="Times New Roman" w:hAnsi="Times New Roman" w:cs="Times New Roman"/>
              </w:rPr>
              <w:t>Not u</w:t>
            </w:r>
            <w:r>
              <w:rPr>
                <w:rFonts w:ascii="Times New Roman" w:hAnsi="Times New Roman" w:cs="Times New Roman"/>
              </w:rPr>
              <w:t>niform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40E4BA72" w14:textId="3D9233E3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{% if not</w:t>
            </w:r>
            <w:r w:rsidR="001329A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uniform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</w:rPr>
              <w:t>fee_and_range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7A462927" w14:textId="77777777"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3E61F0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3A401D2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quired changes in fees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quired_fee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48AB9A2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quired_fee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quired_fee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{% else %}N/A{% endif %}</w:t>
            </w:r>
          </w:p>
        </w:tc>
      </w:tr>
      <w:tr w:rsidR="006838F5" w14:paraId="1A2C42CD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A5AC9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1EDAD43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tended changes in fees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nded_fee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4C0C97E6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nded_fee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nded_fee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{% else %}N/A{% endif %}</w:t>
            </w:r>
          </w:p>
        </w:tc>
      </w:tr>
      <w:tr w:rsidR="006838F5" w14:paraId="393CBB7C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0B69B2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63E2A67B" w14:textId="77777777" w:rsidR="006838F5" w:rsidRDefault="00000000">
            <w:pPr>
              <w:pStyle w:val="Standard"/>
            </w:pPr>
            <w:r>
              <w:t xml:space="preserve">Any changes in Item 7? </w:t>
            </w:r>
            <w:r>
              <w:rPr>
                <w:rFonts w:ascii="Times New Roman" w:hAnsi="Times New Roman" w:cs="Times New Roman"/>
              </w:rPr>
              <w:t xml:space="preserve">{% if has_item_7_changes </w:t>
            </w:r>
            <w:proofErr w:type="gramStart"/>
            <w:r>
              <w:rPr>
                <w:rFonts w:ascii="Times New Roman" w:hAnsi="Times New Roman" w:cs="Times New Roman"/>
              </w:rPr>
              <w:t>%}Yes</w:t>
            </w:r>
            <w:proofErr w:type="gramEnd"/>
            <w:r>
              <w:rPr>
                <w:rFonts w:ascii="Times New Roman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9AE3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has_item_7_changes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item_7_changes_details}}{% else %}N/A{% endif %}</w:t>
            </w:r>
          </w:p>
        </w:tc>
      </w:tr>
      <w:tr w:rsidR="006838F5" w14:paraId="1A029901" w14:textId="77777777"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F15F88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3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BEADC4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ny goods or services sold to franchisee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oods_services_sol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  <w:p w14:paraId="2C11F4B3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47E54D92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42DDAC03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4D1CBDFD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62B17703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4D2FA1B4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375B5AA5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B1472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oods_services_sol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%}</w:t>
            </w:r>
          </w:p>
        </w:tc>
      </w:tr>
      <w:tr w:rsidR="006838F5" w14:paraId="4BDEE338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B470EF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5D7C28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70E3C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{%tr for s in sale %}</w:t>
            </w:r>
          </w:p>
        </w:tc>
      </w:tr>
      <w:tr w:rsidR="006838F5" w14:paraId="4C5D3306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BFAF7D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BC2794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471217" w14:textId="77777777" w:rsidR="006838F5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</w:t>
            </w:r>
            <w:proofErr w:type="gramEnd"/>
            <w:r>
              <w:rPr>
                <w:rFonts w:ascii="Times New Roman" w:eastAsia="Calibri" w:hAnsi="Times New Roman" w:cs="Times New Roman"/>
              </w:rPr>
              <w:t>.w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</w:t>
            </w:r>
          </w:p>
          <w:p w14:paraId="6E8DAE1B" w14:textId="77777777" w:rsidR="006838F5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{{ currency</w:t>
            </w:r>
            <w:proofErr w:type="gramEnd"/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s.revenue</w:t>
            </w:r>
            <w:proofErr w:type="spellEnd"/>
            <w:r>
              <w:rPr>
                <w:rFonts w:ascii="Times New Roman" w:eastAsia="Calibri" w:hAnsi="Times New Roman" w:cs="Times New Roman"/>
              </w:rPr>
              <w:t>) }}</w:t>
            </w:r>
          </w:p>
        </w:tc>
      </w:tr>
      <w:tr w:rsidR="006838F5" w14:paraId="5D8A768D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E7B58B4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06BDF8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B29F00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{%tr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%}</w:t>
            </w:r>
          </w:p>
        </w:tc>
      </w:tr>
      <w:tr w:rsidR="006838F5" w14:paraId="36EAF5A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F2D7DD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500E8E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4B2C30" w14:textId="77777777" w:rsidR="006838F5" w:rsidRDefault="0000000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{{ currency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revenue_total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>) }}</w:t>
            </w:r>
          </w:p>
        </w:tc>
      </w:tr>
      <w:tr w:rsidR="006838F5" w14:paraId="651FAA49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DF7EDB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127A51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B387C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{% else %}</w:t>
            </w:r>
          </w:p>
          <w:p w14:paraId="24E2DCB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/A</w:t>
            </w:r>
          </w:p>
          <w:p w14:paraId="2E393E8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{% endif %}</w:t>
            </w:r>
          </w:p>
        </w:tc>
      </w:tr>
      <w:tr w:rsidR="006838F5" w14:paraId="2816515D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D4A10B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1A32D367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anges to unit or system operation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nit_system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E4D6EF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nit_system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34E18F51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3C1BA6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4BFD985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ctive advertising fund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ctive_advertising_fund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5ACAA802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ctive_advertising_fun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%}</w:t>
            </w:r>
          </w:p>
          <w:p w14:paraId="2B9C4379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otal Expense Amount: </w:t>
            </w:r>
            <w:proofErr w:type="gramStart"/>
            <w:r>
              <w:rPr>
                <w:rFonts w:ascii="Times New Roman" w:eastAsia="Calibri" w:hAnsi="Times New Roman" w:cs="Times New Roman"/>
              </w:rPr>
              <w:t>{{ currency</w:t>
            </w:r>
            <w:proofErr w:type="gramEnd"/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expense_total_amount</w:t>
            </w:r>
            <w:proofErr w:type="spellEnd"/>
            <w:r>
              <w:rPr>
                <w:rFonts w:ascii="Times New Roman" w:eastAsia="Calibri" w:hAnsi="Times New Roman" w:cs="Times New Roman"/>
              </w:rPr>
              <w:t>) }}</w:t>
            </w:r>
          </w:p>
          <w:p w14:paraId="24D53E45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duction: </w:t>
            </w:r>
            <w:proofErr w:type="gramStart"/>
            <w:r>
              <w:rPr>
                <w:rFonts w:ascii="Times New Roman" w:eastAsia="Calibri" w:hAnsi="Times New Roman" w:cs="Times New Roman"/>
              </w:rPr>
              <w:t>{{ production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}}%</w:t>
            </w:r>
          </w:p>
          <w:p w14:paraId="23C29138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edia Placement: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dia</w:t>
            </w:r>
            <w:proofErr w:type="gramEnd"/>
            <w:r>
              <w:rPr>
                <w:rFonts w:ascii="Times New Roman" w:eastAsia="Calibri" w:hAnsi="Times New Roman" w:cs="Times New Roman"/>
              </w:rPr>
              <w:t>_placemen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%</w:t>
            </w:r>
          </w:p>
          <w:p w14:paraId="7A49D500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ministrative: </w:t>
            </w:r>
            <w:proofErr w:type="gramStart"/>
            <w:r>
              <w:rPr>
                <w:rFonts w:ascii="Times New Roman" w:eastAsia="Calibri" w:hAnsi="Times New Roman" w:cs="Times New Roman"/>
              </w:rPr>
              <w:t>{{ administrative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}}%</w:t>
            </w:r>
          </w:p>
          <w:p w14:paraId="7D7D6206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ther: </w:t>
            </w:r>
            <w:proofErr w:type="gramStart"/>
            <w:r>
              <w:rPr>
                <w:rFonts w:ascii="Times New Roman" w:eastAsia="Calibri" w:hAnsi="Times New Roman" w:cs="Times New Roman"/>
              </w:rPr>
              <w:t>{{ other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}}%, {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other_descrip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</w:t>
            </w:r>
          </w:p>
          <w:p w14:paraId="4E26784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else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N</w:t>
            </w:r>
            <w:proofErr w:type="gramEnd"/>
            <w:r>
              <w:rPr>
                <w:rFonts w:ascii="Times New Roman" w:eastAsia="Calibri" w:hAnsi="Times New Roman" w:cs="Times New Roman"/>
              </w:rPr>
              <w:t>/A{% endif %}</w:t>
            </w:r>
          </w:p>
        </w:tc>
      </w:tr>
      <w:tr w:rsidR="006838F5" w14:paraId="1D616535" w14:textId="77777777"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43E77F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6414E18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visions or changes to how territory is determined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rritory_determined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101C010F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rritory_determined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rritory_determined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4A7DD6F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74640B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582EBFE7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anges to protected (or exclusive) territory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ed_territory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1484ECD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ed_territory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ed_territory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0721EF10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AD38D8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086A9242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anges to the rights reserved by the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anchisor?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7B79B50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03EE242F" w14:textId="77777777">
        <w:tc>
          <w:tcPr>
            <w:tcW w:w="10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CEA7E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251CA7A9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as registered any new trademark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gistered_new_trademar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5758C799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gistered_new_trademar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gistered_new_trademark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65822F52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EECC41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211EC7C3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ould like to register additional trademark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nts_new_trademar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34E237C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nts_new_trademar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nts_new_trademark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4FDC386E" w14:textId="77777777"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E43D1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7967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ware of any current trademark infringement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urrent_trademark_infringement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A1B0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urrent_trademark_infringement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urrent_trademark_infringement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0ECD3A15" w14:textId="77777777"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E6DC015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6EC396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ded any patents, copyrights, or additional proprietary information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dded_patents_copyright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524927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dded_patents_copyright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dded_patents_copyright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68084333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39F418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62CF6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sed any public figure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figur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7B71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figur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4A83AF28" w14:textId="77777777">
        <w:tc>
          <w:tcPr>
            <w:tcW w:w="10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6E4CE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3846E2E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</w:tr>
      <w:tr w:rsidR="006838F5" w14:paraId="2E8E5BC2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E3603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EEA075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{%tr if upload %}</w:t>
            </w:r>
          </w:p>
        </w:tc>
      </w:tr>
      <w:tr w:rsidR="006838F5" w14:paraId="00CD2EE6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62DE3F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F4D647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>
              <w:rPr>
                <w:rFonts w:ascii="Times New Roman" w:hAnsi="Times New Roman" w:cs="Times New Roman"/>
              </w:rPr>
              <w:t>See attached.</w:t>
            </w:r>
          </w:p>
        </w:tc>
      </w:tr>
      <w:tr w:rsidR="006838F5" w14:paraId="3E9EBEC2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8CDD82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1AA7A8" w14:textId="77777777" w:rsidR="006838F5" w:rsidRDefault="0000000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%tr endif %}</w:t>
            </w:r>
          </w:p>
        </w:tc>
      </w:tr>
      <w:tr w:rsidR="006838F5" w14:paraId="504FCFE8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08F370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6FFD28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tr if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current_</w:t>
            </w:r>
            <w:proofErr w:type="gramStart"/>
            <w:r>
              <w:rPr>
                <w:rFonts w:ascii="Times New Roman" w:eastAsia="Calibri" w:hAnsi="Times New Roman" w:cs="Times New Roman"/>
              </w:rPr>
              <w:t>franchisee</w:t>
            </w:r>
            <w:proofErr w:type="spellEnd"/>
            <w:r>
              <w:rPr>
                <w:rFonts w:ascii="Times New Roman" w:eastAsia="Calibri" w:hAnsi="Times New Roman" w:cs="Times New Roman"/>
              </w:rPr>
              <w:t>[</w:t>
            </w:r>
            <w:proofErr w:type="gramEnd"/>
            <w:r>
              <w:rPr>
                <w:rFonts w:ascii="Times New Roman" w:eastAsia="Calibri" w:hAnsi="Times New Roman" w:cs="Times New Roman"/>
              </w:rPr>
              <w:t>0:] %}</w:t>
            </w:r>
          </w:p>
        </w:tc>
      </w:tr>
      <w:tr w:rsidR="006838F5" w14:paraId="0BF001CC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0E7D219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73C240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urrent Franchisees:</w:t>
            </w:r>
          </w:p>
        </w:tc>
      </w:tr>
      <w:tr w:rsidR="006838F5" w14:paraId="1D5B8C45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819BFF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4A318C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urrent_</w:t>
            </w:r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838F5" w14:paraId="7A92A21A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2106AF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0A5CAF" w14:textId="77777777" w:rsidR="006838F5" w:rsidRDefault="00000000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>
              <w:rPr>
                <w:rFonts w:ascii="Times New Roman" w:hAnsi="Times New Roman" w:cs="Times New Roman"/>
              </w:rPr>
              <w:t>.name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j</w:t>
            </w:r>
            <w:r>
              <w:rPr>
                <w:rFonts w:ascii="Times New Roman" w:hAnsi="Times New Roman" w:cs="Times New Roman"/>
              </w:rPr>
              <w:t>.address.add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j</w:t>
            </w:r>
            <w:r>
              <w:rPr>
                <w:rFonts w:ascii="Times New Roman" w:hAnsi="Times New Roman" w:cs="Times New Roman"/>
              </w:rPr>
              <w:t>.phone_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6838F5" w14:paraId="7E874A33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61BB73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611C4B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838F5" w14:paraId="07B15E2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368861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1AC2D5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r else %}</w:t>
            </w:r>
          </w:p>
        </w:tc>
      </w:tr>
      <w:tr w:rsidR="006838F5" w14:paraId="2CF3E6D0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76439B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0C5CAF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>
              <w:rPr>
                <w:rFonts w:ascii="Times New Roman" w:hAnsi="Times New Roman" w:cs="Times New Roman"/>
              </w:rPr>
              <w:t>None.</w:t>
            </w:r>
          </w:p>
          <w:p w14:paraId="034C9B71" w14:textId="77777777" w:rsidR="006838F5" w:rsidRDefault="006838F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8F5" w14:paraId="5DB91689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EA8C36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11CB81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{%tr endif %}</w:t>
            </w:r>
          </w:p>
        </w:tc>
      </w:tr>
      <w:tr w:rsidR="006838F5" w14:paraId="05513EA1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0A27D9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B8819E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if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0:] %}</w:t>
            </w:r>
          </w:p>
        </w:tc>
      </w:tr>
      <w:tr w:rsidR="006838F5" w14:paraId="09B59302" w14:textId="77777777">
        <w:trPr>
          <w:trHeight w:val="66"/>
        </w:trPr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DC4AC2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2CA4A8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6838F5" w14:paraId="273794A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D55C44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415A72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gned_</w:t>
            </w:r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838F5" w14:paraId="5ABC87CE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4F2204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D8A847" w14:textId="77777777" w:rsidR="006838F5" w:rsidRDefault="00000000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>
              <w:rPr>
                <w:rFonts w:ascii="Times New Roman" w:hAnsi="Times New Roman" w:cs="Times New Roman"/>
              </w:rPr>
              <w:t>.name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.</w:t>
            </w:r>
            <w:r>
              <w:rPr>
                <w:rFonts w:ascii="Times New Roman" w:hAnsi="Times New Roman" w:cs="Times New Roman"/>
              </w:rPr>
              <w:t>address.add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.phone_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6838F5" w14:paraId="006D7DA6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DB2C5C7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5A11E7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838F5" w14:paraId="2B53850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379FBA9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B83844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r else %}</w:t>
            </w:r>
          </w:p>
        </w:tc>
      </w:tr>
      <w:tr w:rsidR="006838F5" w14:paraId="6FDEE447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23C6A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888500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>
              <w:rPr>
                <w:rFonts w:ascii="Times New Roman" w:hAnsi="Times New Roman" w:cs="Times New Roman"/>
              </w:rPr>
              <w:t>None.</w:t>
            </w:r>
          </w:p>
          <w:p w14:paraId="796341C4" w14:textId="77777777" w:rsidR="006838F5" w:rsidRDefault="006838F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8F5" w14:paraId="6CBDD219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E85D2C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4B31AE" w14:textId="77777777" w:rsidR="006838F5" w:rsidRDefault="0000000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%tr endif %}</w:t>
            </w:r>
          </w:p>
        </w:tc>
      </w:tr>
      <w:tr w:rsidR="006838F5" w14:paraId="46A676D0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320CE1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250110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if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0:] %}</w:t>
            </w:r>
          </w:p>
        </w:tc>
      </w:tr>
      <w:tr w:rsidR="006838F5" w14:paraId="51EB8C77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28E5A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FEF435" w14:textId="77777777" w:rsidR="006838F5" w:rsidRDefault="0000000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6838F5" w14:paraId="0A7A6073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788AC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7083BB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ormer_</w:t>
            </w:r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838F5" w14:paraId="089E3C64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D2C22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6EB8EC" w14:textId="77777777" w:rsidR="006838F5" w:rsidRDefault="00000000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>
              <w:rPr>
                <w:rFonts w:ascii="Times New Roman" w:hAnsi="Times New Roman" w:cs="Times New Roman"/>
              </w:rPr>
              <w:t>.name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</w:t>
            </w:r>
            <w:r>
              <w:rPr>
                <w:rFonts w:ascii="Times New Roman" w:hAnsi="Times New Roman" w:cs="Times New Roman"/>
              </w:rPr>
              <w:t>.address.add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</w:t>
            </w:r>
            <w:r>
              <w:rPr>
                <w:rFonts w:ascii="Times New Roman" w:hAnsi="Times New Roman" w:cs="Times New Roman"/>
              </w:rPr>
              <w:t>.phone_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  <w:t>{{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.</w:t>
            </w:r>
            <w:r>
              <w:rPr>
                <w:rFonts w:ascii="Times New Roman" w:hAnsi="Times New Roman" w:cs="Times New Roman"/>
              </w:rPr>
              <w:t>categ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</w:p>
          <w:p w14:paraId="0DB8E10C" w14:textId="77777777" w:rsidR="006838F5" w:rsidRDefault="006838F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6838F5" w14:paraId="3963BA90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7F7031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FFD38D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838F5" w14:paraId="55665837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F90732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95DDB0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r else %}</w:t>
            </w:r>
          </w:p>
        </w:tc>
      </w:tr>
      <w:tr w:rsidR="006838F5" w14:paraId="47254A93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53276C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1C3439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>
              <w:rPr>
                <w:rFonts w:ascii="Times New Roman" w:hAnsi="Times New Roman" w:cs="Times New Roman"/>
              </w:rPr>
              <w:t>None.</w:t>
            </w:r>
          </w:p>
          <w:p w14:paraId="640C4E50" w14:textId="77777777" w:rsidR="006838F5" w:rsidRDefault="006838F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6838F5" w14:paraId="356CA47C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CAAB860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7025F3" w14:textId="77777777" w:rsidR="006838F5" w:rsidRDefault="0000000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%tr endif %}</w:t>
            </w:r>
          </w:p>
        </w:tc>
      </w:tr>
      <w:tr w:rsidR="006838F5" w14:paraId="2258A82D" w14:textId="77777777"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EEE48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813B4" w14:textId="77777777" w:rsidR="006838F5" w:rsidRDefault="006838F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E387A46" w14:textId="77777777" w:rsidR="006838F5" w:rsidRDefault="006838F5"/>
    <w:p w14:paraId="17B7A48D" w14:textId="77777777" w:rsidR="006838F5" w:rsidRDefault="00000000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 Registrations:</w:t>
      </w:r>
    </w:p>
    <w:p w14:paraId="7B3075E2" w14:textId="503D0709" w:rsidR="006838F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states</w:t>
      </w:r>
      <w:r w:rsidR="00445977" w:rsidRPr="00445977">
        <w:rPr>
          <w:rFonts w:ascii="Times New Roman" w:hAnsi="Times New Roman" w:cs="Times New Roman"/>
        </w:rPr>
        <w:t>.true_values</w:t>
      </w:r>
      <w:proofErr w:type="spellEnd"/>
      <w:r w:rsidR="00445977" w:rsidRPr="00445977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}}.</w:t>
      </w:r>
    </w:p>
    <w:p w14:paraId="0D2755F1" w14:textId="77777777" w:rsidR="006838F5" w:rsidRDefault="006838F5"/>
    <w:p w14:paraId="3918B553" w14:textId="77777777" w:rsidR="006838F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p if </w:t>
      </w:r>
      <w:proofErr w:type="spellStart"/>
      <w:r>
        <w:rPr>
          <w:rFonts w:ascii="Times New Roman" w:hAnsi="Times New Roman" w:cs="Times New Roman"/>
        </w:rPr>
        <w:t>has_financials</w:t>
      </w:r>
      <w:proofErr w:type="spellEnd"/>
      <w:r>
        <w:rPr>
          <w:rFonts w:ascii="Times New Roman" w:hAnsi="Times New Roman" w:cs="Times New Roman"/>
        </w:rPr>
        <w:t xml:space="preserve"> %}</w:t>
      </w:r>
    </w:p>
    <w:p w14:paraId="03F10287" w14:textId="77777777" w:rsidR="006838F5" w:rsidRDefault="00000000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>See attached.</w:t>
      </w:r>
    </w:p>
    <w:p w14:paraId="4FFAB28F" w14:textId="77777777" w:rsidR="006838F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lse %}</w:t>
      </w:r>
    </w:p>
    <w:p w14:paraId="5FA0F6A8" w14:textId="77777777" w:rsidR="006838F5" w:rsidRDefault="00000000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3D237BA6" w14:textId="77777777" w:rsidR="006838F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ndif %}</w:t>
      </w:r>
    </w:p>
    <w:p w14:paraId="154B695F" w14:textId="77777777" w:rsidR="006838F5" w:rsidRDefault="006838F5">
      <w:pPr>
        <w:rPr>
          <w:rFonts w:ascii="Times New Roman" w:hAnsi="Times New Roman" w:cs="Times New Roman"/>
        </w:rPr>
      </w:pPr>
    </w:p>
    <w:p w14:paraId="091621BB" w14:textId="77777777" w:rsidR="006838F5" w:rsidRDefault="00000000">
      <w:pPr>
        <w:pStyle w:val="Standard"/>
      </w:pPr>
      <w:r>
        <w:rPr>
          <w:b/>
          <w:bCs/>
        </w:rPr>
        <w:t xml:space="preserve">Other Changes: </w:t>
      </w:r>
      <w:r>
        <w:t xml:space="preserve">{% if </w:t>
      </w:r>
      <w:proofErr w:type="spellStart"/>
      <w:r>
        <w:t>has_other_changes</w:t>
      </w:r>
      <w:proofErr w:type="spellEnd"/>
      <w:r>
        <w:t xml:space="preserve"> </w:t>
      </w:r>
      <w:proofErr w:type="gramStart"/>
      <w:r>
        <w:t>%}{</w:t>
      </w:r>
      <w:proofErr w:type="gramEnd"/>
      <w:r>
        <w:t>{ changes }}{% else %}None.{% endif %}</w:t>
      </w:r>
    </w:p>
    <w:p w14:paraId="3118A999" w14:textId="77777777" w:rsidR="006838F5" w:rsidRDefault="006838F5">
      <w:pPr>
        <w:pStyle w:val="Standard"/>
      </w:pPr>
    </w:p>
    <w:p w14:paraId="1A2F21EF" w14:textId="77777777" w:rsidR="006838F5" w:rsidRDefault="00000000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>
        <w:t>0:] %}</w:t>
      </w:r>
    </w:p>
    <w:p w14:paraId="1D358F04" w14:textId="77777777" w:rsidR="006838F5" w:rsidRDefault="00000000">
      <w:pPr>
        <w:pStyle w:val="Standard"/>
        <w:rPr>
          <w:b/>
          <w:bCs/>
        </w:rPr>
      </w:pPr>
      <w:r>
        <w:rPr>
          <w:b/>
          <w:bCs/>
        </w:rPr>
        <w:t xml:space="preserve">Franchise Sellers: </w:t>
      </w:r>
    </w:p>
    <w:p w14:paraId="2ABC40FB" w14:textId="77777777" w:rsidR="006838F5" w:rsidRDefault="006838F5">
      <w:pPr>
        <w:pStyle w:val="Standard"/>
        <w:rPr>
          <w:b/>
          <w:bCs/>
        </w:rPr>
      </w:pPr>
    </w:p>
    <w:p w14:paraId="13159D53" w14:textId="77777777" w:rsidR="006838F5" w:rsidRDefault="00000000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F413F36" w14:textId="77777777" w:rsidR="006838F5" w:rsidRDefault="00000000">
      <w:pPr>
        <w:pStyle w:val="Standard"/>
        <w:numPr>
          <w:ilvl w:val="0"/>
          <w:numId w:val="5"/>
        </w:numPr>
      </w:pPr>
      <w:r>
        <w:t xml:space="preserve"> Franchise Seller</w:t>
      </w:r>
    </w:p>
    <w:p w14:paraId="4522CE16" w14:textId="77777777" w:rsidR="006838F5" w:rsidRDefault="006838F5">
      <w:pPr>
        <w:pStyle w:val="Standard"/>
      </w:pPr>
    </w:p>
    <w:p w14:paraId="6349092B" w14:textId="77777777" w:rsidR="006838F5" w:rsidRDefault="00000000">
      <w:pPr>
        <w:pStyle w:val="Standard"/>
        <w:ind w:left="360" w:firstLine="360"/>
      </w:pPr>
      <w:proofErr w:type="gramStart"/>
      <w:r>
        <w:t>{{ y</w:t>
      </w:r>
      <w:proofErr w:type="gramEnd"/>
      <w:r>
        <w:t>.name }}</w:t>
      </w:r>
    </w:p>
    <w:p w14:paraId="03F19509" w14:textId="77777777" w:rsidR="006838F5" w:rsidRDefault="00000000">
      <w:pPr>
        <w:pStyle w:val="Standard"/>
        <w:ind w:left="360" w:firstLine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65EF28A6" w14:textId="77777777" w:rsidR="006838F5" w:rsidRDefault="006838F5">
      <w:pPr>
        <w:pStyle w:val="Standard"/>
        <w:ind w:left="360"/>
      </w:pPr>
    </w:p>
    <w:p w14:paraId="22F752DB" w14:textId="77777777" w:rsidR="006838F5" w:rsidRDefault="00000000">
      <w:pPr>
        <w:pStyle w:val="Standard"/>
      </w:pPr>
      <w:r>
        <w:t xml:space="preserve">{%p if </w:t>
      </w:r>
      <w:proofErr w:type="spellStart"/>
      <w:proofErr w:type="gramStart"/>
      <w:r>
        <w:t>y.employment</w:t>
      </w:r>
      <w:proofErr w:type="spellEnd"/>
      <w:proofErr w:type="gramEnd"/>
      <w:r>
        <w:t>[0:] %}</w:t>
      </w:r>
    </w:p>
    <w:p w14:paraId="05325A47" w14:textId="77777777" w:rsidR="006838F5" w:rsidRDefault="00000000">
      <w:pPr>
        <w:pStyle w:val="Standard"/>
        <w:ind w:left="720"/>
      </w:pPr>
      <w:r>
        <w:t>Employers</w:t>
      </w:r>
    </w:p>
    <w:p w14:paraId="77BE0A8A" w14:textId="77777777" w:rsidR="006838F5" w:rsidRDefault="006838F5">
      <w:pPr>
        <w:pStyle w:val="Standard"/>
        <w:ind w:left="720"/>
      </w:pPr>
    </w:p>
    <w:p w14:paraId="50A74B8A" w14:textId="77777777" w:rsidR="006838F5" w:rsidRDefault="00000000">
      <w:pPr>
        <w:pStyle w:val="Standard"/>
        <w:ind w:left="1440"/>
      </w:pPr>
      <w:r>
        <w:lastRenderedPageBreak/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3D09CD44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3C148544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A495A31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6B15F77E" w14:textId="77777777" w:rsidR="006838F5" w:rsidRDefault="00000000">
      <w:pPr>
        <w:pStyle w:val="Standard"/>
        <w:ind w:left="1440"/>
      </w:pPr>
      <w:r>
        <w:t xml:space="preserve">{% if </w:t>
      </w:r>
      <w:proofErr w:type="spellStart"/>
      <w:proofErr w:type="gramStart"/>
      <w:r>
        <w:t>employment.present</w:t>
      </w:r>
      <w:proofErr w:type="gramEnd"/>
      <w:r>
        <w:t>_employer</w:t>
      </w:r>
      <w:proofErr w:type="spellEnd"/>
      <w:r>
        <w:t xml:space="preserve"> %}Present Employer{% else %}{{</w:t>
      </w:r>
      <w:proofErr w:type="spellStart"/>
      <w:r>
        <w:t>employment.end</w:t>
      </w:r>
      <w:proofErr w:type="spellEnd"/>
      <w:r>
        <w:t xml:space="preserve"> }}{% endif %}</w:t>
      </w:r>
    </w:p>
    <w:p w14:paraId="44C499FB" w14:textId="77777777" w:rsidR="006838F5" w:rsidRDefault="00000000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553F9BD" w14:textId="77777777" w:rsidR="006838F5" w:rsidRDefault="006838F5">
      <w:pPr>
        <w:pStyle w:val="Standard"/>
        <w:ind w:left="1440"/>
      </w:pPr>
    </w:p>
    <w:p w14:paraId="41A0B368" w14:textId="77777777" w:rsidR="006838F5" w:rsidRDefault="00000000">
      <w:pPr>
        <w:pStyle w:val="Standard"/>
      </w:pPr>
      <w:r>
        <w:t>{%p else %}</w:t>
      </w:r>
    </w:p>
    <w:p w14:paraId="4D0F7E43" w14:textId="77777777" w:rsidR="006838F5" w:rsidRDefault="00000000">
      <w:pPr>
        <w:pStyle w:val="Standard"/>
        <w:ind w:left="720"/>
      </w:pPr>
      <w:r>
        <w:t>No Employers</w:t>
      </w:r>
    </w:p>
    <w:p w14:paraId="666BB63E" w14:textId="77777777" w:rsidR="006838F5" w:rsidRDefault="006838F5">
      <w:pPr>
        <w:pStyle w:val="Standard"/>
        <w:ind w:left="720"/>
      </w:pPr>
    </w:p>
    <w:p w14:paraId="4D3B4390" w14:textId="77777777" w:rsidR="006838F5" w:rsidRDefault="00000000">
      <w:pPr>
        <w:pStyle w:val="Standard"/>
      </w:pPr>
      <w:r>
        <w:t>{%p endif %}</w:t>
      </w:r>
    </w:p>
    <w:p w14:paraId="759BB963" w14:textId="77777777" w:rsidR="006838F5" w:rsidRDefault="00000000">
      <w:pPr>
        <w:pStyle w:val="Standard"/>
      </w:pPr>
      <w:r>
        <w:t xml:space="preserve">{%p if </w:t>
      </w:r>
      <w:proofErr w:type="spellStart"/>
      <w:proofErr w:type="gramStart"/>
      <w:r>
        <w:t>y.actions</w:t>
      </w:r>
      <w:proofErr w:type="spellEnd"/>
      <w:proofErr w:type="gramEnd"/>
      <w:r>
        <w:t>[0:] %}</w:t>
      </w:r>
    </w:p>
    <w:p w14:paraId="7223EF24" w14:textId="77777777" w:rsidR="006838F5" w:rsidRDefault="00000000">
      <w:pPr>
        <w:pStyle w:val="Standard"/>
        <w:ind w:left="720"/>
      </w:pPr>
      <w:r>
        <w:t>Actions</w:t>
      </w:r>
    </w:p>
    <w:p w14:paraId="679A32BC" w14:textId="77777777" w:rsidR="006838F5" w:rsidRDefault="006838F5">
      <w:pPr>
        <w:pStyle w:val="Standard"/>
        <w:ind w:left="720"/>
      </w:pPr>
    </w:p>
    <w:p w14:paraId="21993D7A" w14:textId="77777777" w:rsidR="006838F5" w:rsidRDefault="00000000">
      <w:pPr>
        <w:pStyle w:val="Standard"/>
        <w:ind w:left="1440"/>
      </w:pPr>
      <w:r>
        <w:t xml:space="preserve">{%p for actions in </w:t>
      </w:r>
      <w:proofErr w:type="spellStart"/>
      <w:proofErr w:type="gramStart"/>
      <w:r>
        <w:t>y.actions</w:t>
      </w:r>
      <w:proofErr w:type="spellEnd"/>
      <w:proofErr w:type="gramEnd"/>
      <w:r>
        <w:t xml:space="preserve"> %}</w:t>
      </w:r>
    </w:p>
    <w:p w14:paraId="0ED8295F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party_names</w:t>
      </w:r>
      <w:proofErr w:type="spellEnd"/>
      <w:r>
        <w:t xml:space="preserve"> }}</w:t>
      </w:r>
    </w:p>
    <w:p w14:paraId="15B7CFE5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action</w:t>
      </w:r>
      <w:proofErr w:type="spellEnd"/>
      <w:r>
        <w:t xml:space="preserve"> }}</w:t>
      </w:r>
    </w:p>
    <w:p w14:paraId="47AF4860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number</w:t>
      </w:r>
      <w:proofErr w:type="spellEnd"/>
      <w:r>
        <w:t xml:space="preserve"> }}</w:t>
      </w:r>
    </w:p>
    <w:p w14:paraId="2A786FF4" w14:textId="77777777" w:rsidR="006838F5" w:rsidRDefault="006838F5">
      <w:pPr>
        <w:pStyle w:val="Standard"/>
        <w:ind w:left="1440"/>
      </w:pPr>
    </w:p>
    <w:p w14:paraId="696BBEC0" w14:textId="77777777" w:rsidR="006838F5" w:rsidRDefault="00000000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6581C728" w14:textId="77777777" w:rsidR="006838F5" w:rsidRDefault="00000000">
      <w:pPr>
        <w:pStyle w:val="Standard"/>
      </w:pPr>
      <w:r>
        <w:t>{%p else %}</w:t>
      </w:r>
    </w:p>
    <w:p w14:paraId="3EC22997" w14:textId="77777777" w:rsidR="006838F5" w:rsidRDefault="00000000">
      <w:pPr>
        <w:pStyle w:val="Standard"/>
        <w:ind w:left="720"/>
      </w:pPr>
      <w:r>
        <w:t>No Actions</w:t>
      </w:r>
    </w:p>
    <w:p w14:paraId="39C25A73" w14:textId="77777777" w:rsidR="006838F5" w:rsidRDefault="006838F5">
      <w:pPr>
        <w:pStyle w:val="Standard"/>
        <w:ind w:left="720"/>
      </w:pPr>
    </w:p>
    <w:p w14:paraId="7014CA63" w14:textId="77777777" w:rsidR="006838F5" w:rsidRDefault="00000000">
      <w:pPr>
        <w:pStyle w:val="Standard"/>
      </w:pPr>
      <w:r>
        <w:t>{%p endif %}</w:t>
      </w:r>
    </w:p>
    <w:p w14:paraId="68A52548" w14:textId="77777777" w:rsidR="006838F5" w:rsidRDefault="00000000">
      <w:pPr>
        <w:pStyle w:val="Standard"/>
      </w:pPr>
      <w:r>
        <w:t xml:space="preserve">{%p if </w:t>
      </w:r>
      <w:proofErr w:type="spellStart"/>
      <w:proofErr w:type="gramStart"/>
      <w:r>
        <w:t>y.convictions</w:t>
      </w:r>
      <w:proofErr w:type="spellEnd"/>
      <w:proofErr w:type="gramEnd"/>
      <w:r>
        <w:t>[0:] %}</w:t>
      </w:r>
    </w:p>
    <w:p w14:paraId="22943BF6" w14:textId="77777777" w:rsidR="006838F5" w:rsidRDefault="00000000">
      <w:pPr>
        <w:pStyle w:val="Standard"/>
        <w:ind w:left="720"/>
      </w:pPr>
      <w:r>
        <w:t>Convictions and Liabilities</w:t>
      </w:r>
    </w:p>
    <w:p w14:paraId="2BCD0910" w14:textId="77777777" w:rsidR="006838F5" w:rsidRDefault="006838F5">
      <w:pPr>
        <w:pStyle w:val="Standard"/>
        <w:ind w:left="720"/>
      </w:pPr>
    </w:p>
    <w:p w14:paraId="73E1633B" w14:textId="77777777" w:rsidR="006838F5" w:rsidRDefault="00000000">
      <w:pPr>
        <w:pStyle w:val="Standard"/>
        <w:ind w:left="1440"/>
      </w:pPr>
      <w:r>
        <w:t xml:space="preserve">{%p for convictions in </w:t>
      </w:r>
      <w:proofErr w:type="spellStart"/>
      <w:proofErr w:type="gramStart"/>
      <w:r>
        <w:t>y.convictions</w:t>
      </w:r>
      <w:proofErr w:type="spellEnd"/>
      <w:proofErr w:type="gramEnd"/>
      <w:r>
        <w:t xml:space="preserve"> %}</w:t>
      </w:r>
    </w:p>
    <w:p w14:paraId="28A8C605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party_names</w:t>
      </w:r>
      <w:proofErr w:type="spellEnd"/>
      <w:r>
        <w:t xml:space="preserve"> }}</w:t>
      </w:r>
    </w:p>
    <w:p w14:paraId="6DC183C2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action</w:t>
      </w:r>
      <w:proofErr w:type="spellEnd"/>
      <w:r>
        <w:t xml:space="preserve"> }}</w:t>
      </w:r>
    </w:p>
    <w:p w14:paraId="33E8906E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number</w:t>
      </w:r>
      <w:proofErr w:type="spellEnd"/>
      <w:r>
        <w:t xml:space="preserve"> }}</w:t>
      </w:r>
    </w:p>
    <w:p w14:paraId="7BF9959D" w14:textId="77777777" w:rsidR="006838F5" w:rsidRDefault="006838F5">
      <w:pPr>
        <w:pStyle w:val="Standard"/>
        <w:ind w:left="1440"/>
      </w:pPr>
    </w:p>
    <w:p w14:paraId="30ED9715" w14:textId="77777777" w:rsidR="006838F5" w:rsidRDefault="00000000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5C9BB99" w14:textId="77777777" w:rsidR="006838F5" w:rsidRDefault="00000000">
      <w:pPr>
        <w:pStyle w:val="Standard"/>
      </w:pPr>
      <w:r>
        <w:t>{%p else %}</w:t>
      </w:r>
    </w:p>
    <w:p w14:paraId="472EB48C" w14:textId="77777777" w:rsidR="006838F5" w:rsidRDefault="00000000">
      <w:pPr>
        <w:pStyle w:val="Standard"/>
        <w:ind w:left="720"/>
      </w:pPr>
      <w:r>
        <w:t>No Convictions or Liabilities</w:t>
      </w:r>
    </w:p>
    <w:p w14:paraId="65D14223" w14:textId="77777777" w:rsidR="006838F5" w:rsidRDefault="006838F5">
      <w:pPr>
        <w:pStyle w:val="Standard"/>
        <w:ind w:left="720"/>
      </w:pPr>
    </w:p>
    <w:p w14:paraId="27E32C68" w14:textId="77777777" w:rsidR="006838F5" w:rsidRDefault="00000000">
      <w:pPr>
        <w:pStyle w:val="Standard"/>
      </w:pPr>
      <w:r>
        <w:t>{%p endif %}</w:t>
      </w:r>
    </w:p>
    <w:p w14:paraId="512B56A4" w14:textId="77777777" w:rsidR="006838F5" w:rsidRDefault="00000000">
      <w:pPr>
        <w:pStyle w:val="Standard"/>
      </w:pPr>
      <w:r>
        <w:t xml:space="preserve">{%p if </w:t>
      </w:r>
      <w:proofErr w:type="spellStart"/>
      <w:proofErr w:type="gramStart"/>
      <w:r>
        <w:t>y.injunctions</w:t>
      </w:r>
      <w:proofErr w:type="spellEnd"/>
      <w:proofErr w:type="gramEnd"/>
      <w:r>
        <w:t>[0:] %}</w:t>
      </w:r>
    </w:p>
    <w:p w14:paraId="06A7A8A6" w14:textId="77777777" w:rsidR="006838F5" w:rsidRDefault="00000000">
      <w:pPr>
        <w:pStyle w:val="Standard"/>
        <w:ind w:left="720"/>
      </w:pPr>
      <w:r>
        <w:t>Injunctions</w:t>
      </w:r>
    </w:p>
    <w:p w14:paraId="68FD9E53" w14:textId="77777777" w:rsidR="006838F5" w:rsidRDefault="006838F5">
      <w:pPr>
        <w:pStyle w:val="Standard"/>
        <w:ind w:left="720"/>
      </w:pPr>
    </w:p>
    <w:p w14:paraId="64AFD4EE" w14:textId="77777777" w:rsidR="006838F5" w:rsidRDefault="00000000">
      <w:pPr>
        <w:pStyle w:val="Standard"/>
        <w:ind w:left="1440"/>
      </w:pPr>
      <w:r>
        <w:lastRenderedPageBreak/>
        <w:t xml:space="preserve">{%p for injunctions in </w:t>
      </w:r>
      <w:proofErr w:type="spellStart"/>
      <w:proofErr w:type="gramStart"/>
      <w:r>
        <w:t>y.injunctions</w:t>
      </w:r>
      <w:proofErr w:type="spellEnd"/>
      <w:proofErr w:type="gramEnd"/>
      <w:r>
        <w:t xml:space="preserve"> %}</w:t>
      </w:r>
    </w:p>
    <w:p w14:paraId="48889530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person</w:t>
      </w:r>
      <w:proofErr w:type="spellEnd"/>
      <w:r>
        <w:t xml:space="preserve"> }}</w:t>
      </w:r>
    </w:p>
    <w:p w14:paraId="3AD02D67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court</w:t>
      </w:r>
      <w:proofErr w:type="spellEnd"/>
      <w:r>
        <w:t xml:space="preserve"> }}</w:t>
      </w:r>
    </w:p>
    <w:p w14:paraId="5F6A8F86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number</w:t>
      </w:r>
      <w:proofErr w:type="spellEnd"/>
      <w:r>
        <w:t xml:space="preserve"> }}</w:t>
      </w:r>
    </w:p>
    <w:p w14:paraId="1610EFFC" w14:textId="77777777" w:rsidR="006838F5" w:rsidRDefault="006838F5">
      <w:pPr>
        <w:pStyle w:val="Standard"/>
        <w:ind w:left="1440"/>
      </w:pPr>
    </w:p>
    <w:p w14:paraId="22D34408" w14:textId="77777777" w:rsidR="006838F5" w:rsidRDefault="00000000">
      <w:pPr>
        <w:pStyle w:val="Standard"/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1DE5A433" w14:textId="77777777" w:rsidR="006838F5" w:rsidRDefault="00000000">
      <w:pPr>
        <w:pStyle w:val="Standard"/>
      </w:pPr>
      <w:r>
        <w:t>{%p else %}</w:t>
      </w:r>
    </w:p>
    <w:p w14:paraId="0DD90256" w14:textId="77777777" w:rsidR="006838F5" w:rsidRDefault="00000000">
      <w:pPr>
        <w:pStyle w:val="Standard"/>
        <w:ind w:left="720"/>
      </w:pPr>
      <w:r>
        <w:t>No Injunctions</w:t>
      </w:r>
    </w:p>
    <w:p w14:paraId="593B4D7F" w14:textId="77777777" w:rsidR="006838F5" w:rsidRDefault="006838F5">
      <w:pPr>
        <w:pStyle w:val="Standard"/>
        <w:ind w:left="720"/>
      </w:pPr>
    </w:p>
    <w:p w14:paraId="5318DA13" w14:textId="77777777" w:rsidR="006838F5" w:rsidRDefault="00000000">
      <w:pPr>
        <w:pStyle w:val="Standard"/>
      </w:pPr>
      <w:r>
        <w:t>{%p endif %}</w:t>
      </w:r>
    </w:p>
    <w:p w14:paraId="7B72FC0A" w14:textId="77777777" w:rsidR="006838F5" w:rsidRDefault="006838F5">
      <w:pPr>
        <w:pStyle w:val="Standard"/>
      </w:pPr>
    </w:p>
    <w:p w14:paraId="053C167B" w14:textId="77777777" w:rsidR="006838F5" w:rsidRDefault="00000000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6D37101F" w14:textId="77777777" w:rsidR="006838F5" w:rsidRDefault="00000000">
      <w:pPr>
        <w:pStyle w:val="Standard"/>
      </w:pPr>
      <w:r>
        <w:t>{%p else %}</w:t>
      </w:r>
    </w:p>
    <w:p w14:paraId="7472723D" w14:textId="77777777" w:rsidR="006838F5" w:rsidRDefault="00000000">
      <w:pPr>
        <w:pStyle w:val="Standard"/>
      </w:pPr>
      <w:r>
        <w:rPr>
          <w:b/>
          <w:bCs/>
        </w:rPr>
        <w:t>Franchise Sellers:</w:t>
      </w:r>
      <w:r>
        <w:t xml:space="preserve"> None.</w:t>
      </w:r>
    </w:p>
    <w:p w14:paraId="65958D76" w14:textId="77777777" w:rsidR="006838F5" w:rsidRDefault="00000000">
      <w:pPr>
        <w:pStyle w:val="Standard"/>
      </w:pPr>
      <w:r>
        <w:t>{%p endif %}</w:t>
      </w:r>
    </w:p>
    <w:sectPr w:rsidR="00683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5677" w14:textId="77777777" w:rsidR="000363BB" w:rsidRDefault="000363BB">
      <w:r>
        <w:separator/>
      </w:r>
    </w:p>
  </w:endnote>
  <w:endnote w:type="continuationSeparator" w:id="0">
    <w:p w14:paraId="6348CDD6" w14:textId="77777777" w:rsidR="000363BB" w:rsidRDefault="0003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5640" w14:textId="77777777" w:rsidR="006838F5" w:rsidRDefault="00683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CCE4" w14:textId="77777777" w:rsidR="006838F5" w:rsidRDefault="00000000">
    <w:pPr>
      <w:pStyle w:val="Footer"/>
    </w:pPr>
    <w:r>
      <w:rPr>
        <w:noProof/>
      </w:rPr>
      <w:drawing>
        <wp:inline distT="0" distB="0" distL="0" distR="0" wp14:anchorId="02A90300" wp14:editId="28E4B8DF">
          <wp:extent cx="5943600" cy="1487805"/>
          <wp:effectExtent l="0" t="0" r="0" b="0"/>
          <wp:docPr id="1" name="Рисунок 2" descr="C:\Users\Alex\Desktop\banner 2_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C:\Users\Alex\Desktop\banner 2_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F650" w14:textId="77777777" w:rsidR="006838F5" w:rsidRDefault="00000000">
    <w:pPr>
      <w:pStyle w:val="Footer"/>
    </w:pPr>
    <w:r>
      <w:rPr>
        <w:noProof/>
      </w:rPr>
      <w:drawing>
        <wp:inline distT="0" distB="0" distL="0" distR="0" wp14:anchorId="6994FA62" wp14:editId="13567B5D">
          <wp:extent cx="5943600" cy="1487805"/>
          <wp:effectExtent l="0" t="0" r="0" b="0"/>
          <wp:docPr id="2" name="Рисунок 2" descr="C:\Users\Alex\Desktop\banner 2_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Alex\Desktop\banner 2_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C069" w14:textId="77777777" w:rsidR="000363BB" w:rsidRDefault="000363BB">
      <w:r>
        <w:separator/>
      </w:r>
    </w:p>
  </w:footnote>
  <w:footnote w:type="continuationSeparator" w:id="0">
    <w:p w14:paraId="3EE84260" w14:textId="77777777" w:rsidR="000363BB" w:rsidRDefault="0003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602F" w14:textId="77777777" w:rsidR="006838F5" w:rsidRDefault="00683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06FE" w14:textId="77777777" w:rsidR="006838F5" w:rsidRDefault="00683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E522" w14:textId="77777777" w:rsidR="006838F5" w:rsidRDefault="00683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208"/>
    <w:multiLevelType w:val="multilevel"/>
    <w:tmpl w:val="FC968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277416"/>
    <w:multiLevelType w:val="multilevel"/>
    <w:tmpl w:val="A1A4BC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12782"/>
    <w:multiLevelType w:val="multilevel"/>
    <w:tmpl w:val="AA5E7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2F0FA6"/>
    <w:multiLevelType w:val="multilevel"/>
    <w:tmpl w:val="0DCEF4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FE10194"/>
    <w:multiLevelType w:val="multilevel"/>
    <w:tmpl w:val="78B2A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3C30793"/>
    <w:multiLevelType w:val="multilevel"/>
    <w:tmpl w:val="805234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7619268">
    <w:abstractNumId w:val="1"/>
  </w:num>
  <w:num w:numId="2" w16cid:durableId="1851523646">
    <w:abstractNumId w:val="0"/>
  </w:num>
  <w:num w:numId="3" w16cid:durableId="1388454235">
    <w:abstractNumId w:val="4"/>
  </w:num>
  <w:num w:numId="4" w16cid:durableId="839388228">
    <w:abstractNumId w:val="5"/>
  </w:num>
  <w:num w:numId="5" w16cid:durableId="1375426273">
    <w:abstractNumId w:val="3"/>
  </w:num>
  <w:num w:numId="6" w16cid:durableId="604967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F5"/>
    <w:rsid w:val="000363BB"/>
    <w:rsid w:val="001329AE"/>
    <w:rsid w:val="00445977"/>
    <w:rsid w:val="004962BD"/>
    <w:rsid w:val="006838F5"/>
    <w:rsid w:val="007F42C0"/>
    <w:rsid w:val="009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9FFB05"/>
  <w15:docId w15:val="{FF0AF59D-D741-6541-B844-493B1F1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56DA"/>
  </w:style>
  <w:style w:type="character" w:customStyle="1" w:styleId="FooterChar">
    <w:name w:val="Footer Char"/>
    <w:basedOn w:val="DefaultParagraphFont"/>
    <w:link w:val="Footer"/>
    <w:uiPriority w:val="99"/>
    <w:qFormat/>
    <w:rsid w:val="007956D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  <w:lang/>
    </w:rPr>
  </w:style>
  <w:style w:type="paragraph" w:customStyle="1" w:styleId="Standard">
    <w:name w:val="Standard"/>
    <w:qFormat/>
    <w:rsid w:val="00CA7FE8"/>
    <w:pPr>
      <w:textAlignment w:val="baseline"/>
    </w:pPr>
    <w:rPr>
      <w:rFonts w:ascii="Liberation Serif" w:eastAsia="Noto Serif CJK SC" w:hAnsi="Liberation Serif" w:cs="Droid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uiPriority w:val="99"/>
    <w:semiHidden/>
    <w:qFormat/>
    <w:rsid w:val="00E512EB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956D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956DA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99BF3-0852-4C23-ABEB-941178D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dc:description/>
  <cp:lastModifiedBy>Mia Bonardi</cp:lastModifiedBy>
  <cp:revision>4</cp:revision>
  <dcterms:created xsi:type="dcterms:W3CDTF">2022-12-01T15:09:00Z</dcterms:created>
  <dcterms:modified xsi:type="dcterms:W3CDTF">2022-12-01T15:20:00Z</dcterms:modified>
  <dc:language>en-US</dc:language>
</cp:coreProperties>
</file>